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6E" w:rsidRPr="0086256E" w:rsidRDefault="0086256E" w:rsidP="00862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6E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86256E" w:rsidRPr="0086256E" w:rsidRDefault="0086256E" w:rsidP="00862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6E">
        <w:rPr>
          <w:rFonts w:ascii="Times New Roman" w:hAnsi="Times New Roman" w:cs="Times New Roman"/>
          <w:b/>
          <w:sz w:val="24"/>
          <w:szCs w:val="24"/>
        </w:rPr>
        <w:t xml:space="preserve">ДЛЯ ДЕТЕЙ ДОШКОЛЬНОГО И МЛАДШЕГО ШКОЛЬНОГО ВОЗРАСТА </w:t>
      </w:r>
    </w:p>
    <w:p w:rsidR="0086256E" w:rsidRPr="0086256E" w:rsidRDefault="0086256E" w:rsidP="00862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6E">
        <w:rPr>
          <w:rFonts w:ascii="Times New Roman" w:hAnsi="Times New Roman" w:cs="Times New Roman"/>
          <w:b/>
          <w:sz w:val="24"/>
          <w:szCs w:val="24"/>
        </w:rPr>
        <w:t>«НАЧАЛЬНАЯ ШКОЛА – ДЕТСКИЙ САД» С. ИЛИРНЕЙ</w:t>
      </w:r>
    </w:p>
    <w:p w:rsidR="0086256E" w:rsidRPr="0086256E" w:rsidRDefault="0086256E" w:rsidP="00862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6E">
        <w:rPr>
          <w:rFonts w:ascii="Times New Roman" w:hAnsi="Times New Roman" w:cs="Times New Roman"/>
          <w:b/>
          <w:sz w:val="24"/>
          <w:szCs w:val="24"/>
        </w:rPr>
        <w:t>БИЛИБИНСКОГО МУНИЦИПАЛЬНОГО РАЙОНА ЧУКОТСКОГО АО</w:t>
      </w:r>
    </w:p>
    <w:p w:rsidR="0086256E" w:rsidRPr="0086256E" w:rsidRDefault="0086256E" w:rsidP="00862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56E" w:rsidRPr="0086256E" w:rsidRDefault="0086256E" w:rsidP="0086256E">
      <w:pPr>
        <w:rPr>
          <w:rFonts w:ascii="Times New Roman" w:hAnsi="Times New Roman" w:cs="Times New Roman"/>
          <w:b/>
          <w:sz w:val="24"/>
          <w:szCs w:val="24"/>
        </w:rPr>
      </w:pPr>
      <w:r w:rsidRPr="00862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86256E">
        <w:rPr>
          <w:rFonts w:ascii="Times New Roman" w:hAnsi="Times New Roman" w:cs="Times New Roman"/>
          <w:b/>
          <w:sz w:val="24"/>
          <w:szCs w:val="24"/>
        </w:rPr>
        <w:t>ПРИКАЗ</w:t>
      </w:r>
      <w:r w:rsidR="00A3110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862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297">
        <w:rPr>
          <w:rFonts w:ascii="Times New Roman" w:hAnsi="Times New Roman" w:cs="Times New Roman"/>
          <w:b/>
          <w:sz w:val="24"/>
          <w:szCs w:val="24"/>
        </w:rPr>
        <w:t>1</w:t>
      </w:r>
      <w:r w:rsidR="00D13DFC" w:rsidRPr="00D13DFC">
        <w:rPr>
          <w:rFonts w:ascii="Times New Roman" w:hAnsi="Times New Roman" w:cs="Times New Roman"/>
          <w:b/>
          <w:sz w:val="24"/>
          <w:szCs w:val="24"/>
        </w:rPr>
        <w:t>/</w:t>
      </w:r>
      <w:r w:rsidR="00281CDA">
        <w:rPr>
          <w:rFonts w:ascii="Times New Roman" w:hAnsi="Times New Roman" w:cs="Times New Roman"/>
          <w:b/>
          <w:sz w:val="24"/>
          <w:szCs w:val="24"/>
        </w:rPr>
        <w:t>2</w:t>
      </w:r>
      <w:r w:rsidRPr="0086256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3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56E">
        <w:rPr>
          <w:rFonts w:ascii="Times New Roman" w:hAnsi="Times New Roman" w:cs="Times New Roman"/>
          <w:b/>
          <w:sz w:val="24"/>
          <w:szCs w:val="24"/>
        </w:rPr>
        <w:t>ОД</w:t>
      </w:r>
    </w:p>
    <w:p w:rsidR="0086256E" w:rsidRPr="0086256E" w:rsidRDefault="0086256E" w:rsidP="0086256E">
      <w:pPr>
        <w:rPr>
          <w:rFonts w:ascii="Times New Roman" w:hAnsi="Times New Roman" w:cs="Times New Roman"/>
          <w:b/>
          <w:sz w:val="24"/>
          <w:szCs w:val="24"/>
        </w:rPr>
      </w:pPr>
    </w:p>
    <w:p w:rsidR="0086256E" w:rsidRPr="0086256E" w:rsidRDefault="006F36F5" w:rsidP="008625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1</w:t>
      </w:r>
      <w:r w:rsidR="0086256E" w:rsidRPr="0086256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86256E" w:rsidRPr="0086256E">
        <w:rPr>
          <w:rFonts w:ascii="Times New Roman" w:hAnsi="Times New Roman" w:cs="Times New Roman"/>
          <w:b/>
          <w:sz w:val="24"/>
          <w:szCs w:val="24"/>
        </w:rPr>
        <w:t>.2013 г.                                                                                   с. Илирней</w:t>
      </w:r>
    </w:p>
    <w:p w:rsidR="00281CDA" w:rsidRDefault="00D13DFC" w:rsidP="00281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81CDA">
        <w:rPr>
          <w:rFonts w:ascii="Times New Roman" w:hAnsi="Times New Roman" w:cs="Times New Roman"/>
          <w:b/>
          <w:sz w:val="24"/>
          <w:szCs w:val="24"/>
        </w:rPr>
        <w:t xml:space="preserve">режиме работы МБОУ </w:t>
      </w:r>
    </w:p>
    <w:p w:rsidR="00281CDA" w:rsidRDefault="00281CDA" w:rsidP="00281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Начальная школа – детский сад» </w:t>
      </w:r>
    </w:p>
    <w:p w:rsidR="0086256E" w:rsidRPr="00D13DFC" w:rsidRDefault="00281CDA" w:rsidP="00281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Илирней</w:t>
      </w:r>
    </w:p>
    <w:p w:rsidR="0086256E" w:rsidRPr="0086256E" w:rsidRDefault="0086256E" w:rsidP="008625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56E" w:rsidRDefault="00281CDA" w:rsidP="00862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кона РФ «Об образовании» ст.32 п.6, в соответствии с приказом УСП «О подготовке учреждений образования Билибинского района к новому учебному году», с целью четкой организации труда учителей и школьников, воспитателей детского сада и ГВПД,</w:t>
      </w:r>
    </w:p>
    <w:p w:rsidR="005A7006" w:rsidRDefault="0086256E" w:rsidP="006F3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281CDA" w:rsidRDefault="00281CDA" w:rsidP="00281CD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ледующий календарный график работы учреждения на 2013-2014 учебный год:</w:t>
      </w:r>
    </w:p>
    <w:p w:rsidR="00281CDA" w:rsidRDefault="00281CDA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тверть – с</w:t>
      </w:r>
      <w:r w:rsidR="00096832">
        <w:rPr>
          <w:rFonts w:ascii="Times New Roman" w:hAnsi="Times New Roman" w:cs="Times New Roman"/>
          <w:sz w:val="24"/>
          <w:szCs w:val="24"/>
        </w:rPr>
        <w:t xml:space="preserve"> 02 сентября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832">
        <w:rPr>
          <w:rFonts w:ascii="Times New Roman" w:hAnsi="Times New Roman" w:cs="Times New Roman"/>
          <w:sz w:val="24"/>
          <w:szCs w:val="24"/>
        </w:rPr>
        <w:t>02 ноября включительно (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</w:t>
      </w:r>
      <w:r w:rsidR="0009683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1CDA" w:rsidRDefault="00281CDA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осенние каникулы: с </w:t>
      </w:r>
      <w:r w:rsidR="00096832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832">
        <w:rPr>
          <w:rFonts w:ascii="Times New Roman" w:hAnsi="Times New Roman" w:cs="Times New Roman"/>
          <w:sz w:val="24"/>
          <w:szCs w:val="24"/>
        </w:rPr>
        <w:t>ноя</w:t>
      </w:r>
      <w:r>
        <w:rPr>
          <w:rFonts w:ascii="Times New Roman" w:hAnsi="Times New Roman" w:cs="Times New Roman"/>
          <w:sz w:val="24"/>
          <w:szCs w:val="24"/>
        </w:rPr>
        <w:t xml:space="preserve">бря по </w:t>
      </w:r>
      <w:r w:rsidR="0009683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ноября (8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/дней);</w:t>
      </w:r>
    </w:p>
    <w:p w:rsidR="00281CDA" w:rsidRDefault="00281CDA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четверть – с </w:t>
      </w:r>
      <w:r w:rsidR="0009683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ноября по 2</w:t>
      </w:r>
      <w:r w:rsidR="000968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екабря включительно (</w:t>
      </w:r>
      <w:r w:rsidR="00096832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 w:rsidR="0009683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1CDA" w:rsidRDefault="00281CDA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зимние </w:t>
      </w:r>
      <w:r w:rsidR="006F36F5" w:rsidRPr="00281C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аникулы: с 2</w:t>
      </w:r>
      <w:r w:rsidR="0009683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декабря по 1</w:t>
      </w:r>
      <w:r w:rsidR="000968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января включительно (15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/дней);</w:t>
      </w:r>
    </w:p>
    <w:p w:rsidR="00281CDA" w:rsidRDefault="00281CDA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 – с 1</w:t>
      </w:r>
      <w:r w:rsidR="000968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января по 2</w:t>
      </w:r>
      <w:r w:rsidR="00096832">
        <w:rPr>
          <w:rFonts w:ascii="Times New Roman" w:hAnsi="Times New Roman" w:cs="Times New Roman"/>
          <w:sz w:val="24"/>
          <w:szCs w:val="24"/>
        </w:rPr>
        <w:t xml:space="preserve">2 марта включительно </w:t>
      </w:r>
    </w:p>
    <w:p w:rsidR="00281CDA" w:rsidRDefault="00281CDA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есенние каникулы: с 2</w:t>
      </w:r>
      <w:r w:rsidR="000968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арта по 3</w:t>
      </w:r>
      <w:r w:rsidR="0009683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арта (8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/дней);</w:t>
      </w:r>
    </w:p>
    <w:p w:rsidR="00AF231E" w:rsidRDefault="00281CDA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четверть </w:t>
      </w:r>
      <w:r w:rsidR="00AF231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832">
        <w:rPr>
          <w:rFonts w:ascii="Times New Roman" w:hAnsi="Times New Roman" w:cs="Times New Roman"/>
          <w:sz w:val="24"/>
          <w:szCs w:val="24"/>
        </w:rPr>
        <w:t>с 31</w:t>
      </w:r>
      <w:r w:rsidR="00AF231E">
        <w:rPr>
          <w:rFonts w:ascii="Times New Roman" w:hAnsi="Times New Roman" w:cs="Times New Roman"/>
          <w:sz w:val="24"/>
          <w:szCs w:val="24"/>
        </w:rPr>
        <w:t xml:space="preserve"> </w:t>
      </w:r>
      <w:r w:rsidR="00096832">
        <w:rPr>
          <w:rFonts w:ascii="Times New Roman" w:hAnsi="Times New Roman" w:cs="Times New Roman"/>
          <w:sz w:val="24"/>
          <w:szCs w:val="24"/>
        </w:rPr>
        <w:t>марта</w:t>
      </w:r>
      <w:r w:rsidR="00AF231E">
        <w:rPr>
          <w:rFonts w:ascii="Times New Roman" w:hAnsi="Times New Roman" w:cs="Times New Roman"/>
          <w:sz w:val="24"/>
          <w:szCs w:val="24"/>
        </w:rPr>
        <w:t xml:space="preserve"> по 31 мая вк</w:t>
      </w:r>
      <w:r w:rsidR="00096832">
        <w:rPr>
          <w:rFonts w:ascii="Times New Roman" w:hAnsi="Times New Roman" w:cs="Times New Roman"/>
          <w:sz w:val="24"/>
          <w:szCs w:val="24"/>
        </w:rPr>
        <w:t xml:space="preserve">лючительно </w:t>
      </w:r>
    </w:p>
    <w:p w:rsidR="00AF231E" w:rsidRDefault="00AF231E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летние каникулы: с 01 июня по 31 августа (92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/дня)</w:t>
      </w:r>
    </w:p>
    <w:p w:rsidR="00093624" w:rsidRDefault="00093624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вого класса дополнительные каникулы: с 10 февраля по 1</w:t>
      </w:r>
      <w:r w:rsidR="00096832">
        <w:rPr>
          <w:rFonts w:ascii="Times New Roman" w:hAnsi="Times New Roman" w:cs="Times New Roman"/>
          <w:sz w:val="24"/>
          <w:szCs w:val="24"/>
        </w:rPr>
        <w:t xml:space="preserve">6 февраля включительно (7 </w:t>
      </w:r>
      <w:proofErr w:type="gramStart"/>
      <w:r w:rsidR="0009683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96832">
        <w:rPr>
          <w:rFonts w:ascii="Times New Roman" w:hAnsi="Times New Roman" w:cs="Times New Roman"/>
          <w:sz w:val="24"/>
          <w:szCs w:val="24"/>
        </w:rPr>
        <w:t>/дней).</w:t>
      </w:r>
    </w:p>
    <w:p w:rsidR="00AF231E" w:rsidRDefault="00AF231E" w:rsidP="00AF231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ледующий режим работы учреждения:</w:t>
      </w:r>
    </w:p>
    <w:p w:rsidR="00AF231E" w:rsidRDefault="00AF231E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учеников в здание – 8час.30мин.</w:t>
      </w:r>
      <w:r w:rsidRPr="00AF231E">
        <w:rPr>
          <w:rFonts w:ascii="Times New Roman" w:hAnsi="Times New Roman" w:cs="Times New Roman"/>
          <w:sz w:val="24"/>
          <w:szCs w:val="24"/>
        </w:rPr>
        <w:t xml:space="preserve"> </w:t>
      </w:r>
      <w:r w:rsidR="00281CDA" w:rsidRPr="00AF2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1E" w:rsidRDefault="00AF231E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нятий – 09.00час.</w:t>
      </w:r>
    </w:p>
    <w:p w:rsidR="00AF231E" w:rsidRDefault="00AF231E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вонков на уроки:</w:t>
      </w:r>
    </w:p>
    <w:p w:rsidR="00AF231E" w:rsidRDefault="00AF231E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к: 09.00 – 09.40 – перемена 10 мин.</w:t>
      </w:r>
    </w:p>
    <w:p w:rsidR="00093624" w:rsidRDefault="00AF231E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урок: </w:t>
      </w:r>
      <w:r w:rsidR="00093624">
        <w:rPr>
          <w:rFonts w:ascii="Times New Roman" w:hAnsi="Times New Roman" w:cs="Times New Roman"/>
          <w:sz w:val="24"/>
          <w:szCs w:val="24"/>
        </w:rPr>
        <w:t xml:space="preserve">09.50 – 10.30 – премена </w:t>
      </w:r>
      <w:r w:rsidR="00096832">
        <w:rPr>
          <w:rFonts w:ascii="Times New Roman" w:hAnsi="Times New Roman" w:cs="Times New Roman"/>
          <w:sz w:val="24"/>
          <w:szCs w:val="24"/>
        </w:rPr>
        <w:t>20 мин.</w:t>
      </w:r>
    </w:p>
    <w:p w:rsidR="00093624" w:rsidRDefault="00093624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рок:</w:t>
      </w:r>
      <w:r w:rsidR="00096832">
        <w:rPr>
          <w:rFonts w:ascii="Times New Roman" w:hAnsi="Times New Roman" w:cs="Times New Roman"/>
          <w:sz w:val="24"/>
          <w:szCs w:val="24"/>
        </w:rPr>
        <w:t xml:space="preserve"> 10.50 – 11.30 – перемена 10 мин.</w:t>
      </w:r>
    </w:p>
    <w:p w:rsidR="00093624" w:rsidRDefault="00093624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рок:</w:t>
      </w:r>
      <w:r w:rsidR="00096832">
        <w:rPr>
          <w:rFonts w:ascii="Times New Roman" w:hAnsi="Times New Roman" w:cs="Times New Roman"/>
          <w:sz w:val="24"/>
          <w:szCs w:val="24"/>
        </w:rPr>
        <w:t xml:space="preserve"> 11.40 – 12.20 – перемена 20 мин.</w:t>
      </w:r>
    </w:p>
    <w:p w:rsidR="00093624" w:rsidRDefault="00093624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урок:</w:t>
      </w:r>
      <w:r w:rsidR="00096832">
        <w:rPr>
          <w:rFonts w:ascii="Times New Roman" w:hAnsi="Times New Roman" w:cs="Times New Roman"/>
          <w:sz w:val="24"/>
          <w:szCs w:val="24"/>
        </w:rPr>
        <w:t xml:space="preserve"> 12.40 – 13.20 – перемена 15 мин.</w:t>
      </w:r>
    </w:p>
    <w:p w:rsidR="00093624" w:rsidRDefault="00093624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рок:</w:t>
      </w:r>
      <w:r w:rsidR="00096832">
        <w:rPr>
          <w:rFonts w:ascii="Times New Roman" w:hAnsi="Times New Roman" w:cs="Times New Roman"/>
          <w:sz w:val="24"/>
          <w:szCs w:val="24"/>
        </w:rPr>
        <w:t xml:space="preserve"> 13.35 – 14.15 </w:t>
      </w:r>
      <w:r w:rsidR="008865A6">
        <w:rPr>
          <w:rFonts w:ascii="Times New Roman" w:hAnsi="Times New Roman" w:cs="Times New Roman"/>
          <w:sz w:val="24"/>
          <w:szCs w:val="24"/>
        </w:rPr>
        <w:t>–</w:t>
      </w:r>
      <w:r w:rsidR="00096832">
        <w:rPr>
          <w:rFonts w:ascii="Times New Roman" w:hAnsi="Times New Roman" w:cs="Times New Roman"/>
          <w:sz w:val="24"/>
          <w:szCs w:val="24"/>
        </w:rPr>
        <w:t xml:space="preserve"> </w:t>
      </w:r>
      <w:r w:rsidR="008865A6">
        <w:rPr>
          <w:rFonts w:ascii="Times New Roman" w:hAnsi="Times New Roman" w:cs="Times New Roman"/>
          <w:sz w:val="24"/>
          <w:szCs w:val="24"/>
        </w:rPr>
        <w:t>перемена 10 мин.</w:t>
      </w:r>
    </w:p>
    <w:p w:rsidR="00093624" w:rsidRDefault="00093624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рок:</w:t>
      </w:r>
      <w:r w:rsidR="008865A6">
        <w:rPr>
          <w:rFonts w:ascii="Times New Roman" w:hAnsi="Times New Roman" w:cs="Times New Roman"/>
          <w:sz w:val="24"/>
          <w:szCs w:val="24"/>
        </w:rPr>
        <w:t xml:space="preserve"> 14.25 – 15.05 </w:t>
      </w:r>
    </w:p>
    <w:p w:rsidR="00093624" w:rsidRDefault="00093624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урока учитель и ученики выходят из кабинета. Классные руководители, учителя и дежурный учитель во время перемен обеспечивают </w:t>
      </w:r>
      <w:r>
        <w:rPr>
          <w:rFonts w:ascii="Times New Roman" w:hAnsi="Times New Roman" w:cs="Times New Roman"/>
          <w:sz w:val="24"/>
          <w:szCs w:val="24"/>
        </w:rPr>
        <w:lastRenderedPageBreak/>
        <w:t>дисциплину учеников, а также несут ответственность за поведение детей на переменах.</w:t>
      </w:r>
    </w:p>
    <w:p w:rsidR="00093624" w:rsidRDefault="0009362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график дежурства классов по столовой. Дежурство установить с 1-го по 7-ой класс. Вменить в обязанность дежурного класса обеспечивать санитарное состояние, дисциплину и сохранность школьного имущества.</w:t>
      </w:r>
    </w:p>
    <w:p w:rsidR="00093624" w:rsidRDefault="0009362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ую уборку классов проводить в последнюю субботу каждого месяца.</w:t>
      </w:r>
    </w:p>
    <w:p w:rsidR="00111004" w:rsidRDefault="0009362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аботы каждого учителя – за 15 минут до начала своего первого урока. Учитель,</w:t>
      </w:r>
      <w:r w:rsidR="00111004" w:rsidRPr="00111004">
        <w:rPr>
          <w:rFonts w:ascii="Times New Roman" w:hAnsi="Times New Roman" w:cs="Times New Roman"/>
          <w:sz w:val="24"/>
          <w:szCs w:val="24"/>
        </w:rPr>
        <w:t xml:space="preserve"> </w:t>
      </w:r>
      <w:r w:rsidR="00111004">
        <w:rPr>
          <w:rFonts w:ascii="Times New Roman" w:hAnsi="Times New Roman" w:cs="Times New Roman"/>
          <w:sz w:val="24"/>
          <w:szCs w:val="24"/>
        </w:rPr>
        <w:t>ведущий последний урок, выводит детей из класса в гардероб и при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624">
        <w:rPr>
          <w:rFonts w:ascii="Times New Roman" w:hAnsi="Times New Roman" w:cs="Times New Roman"/>
          <w:sz w:val="24"/>
          <w:szCs w:val="24"/>
        </w:rPr>
        <w:t xml:space="preserve"> </w:t>
      </w:r>
      <w:r w:rsidR="006F36F5" w:rsidRPr="00093624">
        <w:rPr>
          <w:rFonts w:ascii="Times New Roman" w:hAnsi="Times New Roman" w:cs="Times New Roman"/>
          <w:sz w:val="24"/>
          <w:szCs w:val="24"/>
        </w:rPr>
        <w:t xml:space="preserve">  </w:t>
      </w:r>
      <w:r w:rsidR="00111004">
        <w:rPr>
          <w:rFonts w:ascii="Times New Roman" w:hAnsi="Times New Roman" w:cs="Times New Roman"/>
          <w:sz w:val="24"/>
          <w:szCs w:val="24"/>
        </w:rPr>
        <w:t>там до ухода из здания всех учеников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ство учителей по школе начинается за 30 минут до начала учебных занятий и заканчивается на 20 минут позже окончания последнего урока.</w:t>
      </w:r>
    </w:p>
    <w:p w:rsidR="006F36F5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классные журналы, а именно зачисление и выбитие учеников, вносит только классный руководитель по указанию директора учреждения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 запрещается отпускать учеников с уроков на различные мероприятия без разрешения администрации школы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портивных секций, кружков допускается только по расписанию, утвержденному директором учреждения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внеклассных мероприятий проводится по плану, утвержденному директором учреждения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на уроки учеников в верхней одежде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хранность учебного кабинета и имеющегося в не имущества несет полную ответственность (в том числе и материальную) учитель, работающий в данно кабинете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ение учителей и учеников категорически запрещается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дневников считать обязательным для каждого ученика</w:t>
      </w:r>
      <w:r w:rsidR="00F876A8">
        <w:rPr>
          <w:rFonts w:ascii="Times New Roman" w:hAnsi="Times New Roman" w:cs="Times New Roman"/>
          <w:sz w:val="24"/>
          <w:szCs w:val="24"/>
        </w:rPr>
        <w:t xml:space="preserve"> с 1 по 7 класс.</w:t>
      </w:r>
    </w:p>
    <w:p w:rsidR="00F876A8" w:rsidRDefault="00F876A8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ремя полдника детей 1-4 классов на перемене после 2-го урока (в 10.30ч.). Классные руководители сопровождают детей в столовую, присутствуют при приеме пищи детьми и обеспечивают дисциплину и порядок.</w:t>
      </w:r>
    </w:p>
    <w:p w:rsidR="00F876A8" w:rsidRDefault="00F876A8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ронние лица не допускаются на уроки без разрешения директора.</w:t>
      </w:r>
    </w:p>
    <w:p w:rsidR="00F876A8" w:rsidRDefault="00F876A8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 запрещается производить замену уроков по договоренности ежду учителями без разрешения адинистрации школы.</w:t>
      </w:r>
    </w:p>
    <w:p w:rsidR="00F876A8" w:rsidRDefault="00F876A8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на работу учителя, воспитателя или любого работника учреждения после болезни возможен только по предъявлению директору листка нетрудоспособности.</w:t>
      </w:r>
    </w:p>
    <w:p w:rsidR="00F876A8" w:rsidRDefault="00F876A8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кскурсий, походов разрешается только после издания приказа директором учреждения. Ответственность за жизнь и здоровье детей при проведении подобных мероприятий несет учитель, воспитатель или любой другой работник учреждения, который назначен приказом директора.</w:t>
      </w:r>
    </w:p>
    <w:p w:rsidR="00F876A8" w:rsidRDefault="00127C16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ожить ответственность на учителей, классных руководителей, воспитателей ГПД и интерната за охрану жизни и здоровья детей во время их пребывания в школе и интернате, на их территории во время прогулок, экскурсий, при проведении внеклассных мероприятий.</w:t>
      </w:r>
    </w:p>
    <w:p w:rsidR="00127C16" w:rsidRDefault="00127C16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ледующий режим работы детского сада:</w:t>
      </w:r>
    </w:p>
    <w:p w:rsidR="00127C16" w:rsidRPr="00127C16" w:rsidRDefault="00127C16" w:rsidP="00127C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7C16">
        <w:rPr>
          <w:rFonts w:ascii="Times New Roman" w:hAnsi="Times New Roman" w:cs="Times New Roman"/>
          <w:sz w:val="24"/>
          <w:szCs w:val="24"/>
          <w:u w:val="single"/>
        </w:rPr>
        <w:t>Младшая группа:</w:t>
      </w:r>
    </w:p>
    <w:p w:rsidR="00127C16" w:rsidRDefault="00127C16" w:rsidP="00127C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и осмотр детей                           08.00-08.30</w:t>
      </w:r>
    </w:p>
    <w:p w:rsidR="00127C16" w:rsidRDefault="00127C16" w:rsidP="00127C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автраку, завтрак            08.30-09.00</w:t>
      </w:r>
    </w:p>
    <w:p w:rsidR="00127C16" w:rsidRDefault="00127C16" w:rsidP="00127C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мостоятельная деятельность           09.00-09.45</w:t>
      </w:r>
    </w:p>
    <w:p w:rsidR="00127C16" w:rsidRDefault="00127C16" w:rsidP="00127C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анятиям, занятия          09.45-10.30</w:t>
      </w:r>
    </w:p>
    <w:p w:rsidR="00127C16" w:rsidRDefault="00127C16" w:rsidP="00127C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улка                                                10.30-11.30</w:t>
      </w:r>
    </w:p>
    <w:p w:rsidR="00127C16" w:rsidRDefault="00127C16" w:rsidP="00127C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                                                       11.30-12.20</w:t>
      </w:r>
    </w:p>
    <w:p w:rsidR="00127C16" w:rsidRDefault="00127C16" w:rsidP="00127C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о сну, сон                         12.20-15.00</w:t>
      </w:r>
    </w:p>
    <w:p w:rsidR="00127C16" w:rsidRDefault="00127C16" w:rsidP="00127C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м, игры                                         15.00-15.15</w:t>
      </w:r>
    </w:p>
    <w:p w:rsidR="00127C16" w:rsidRDefault="00127C16" w:rsidP="00127C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дник                                                  15.15-15.30</w:t>
      </w:r>
    </w:p>
    <w:p w:rsidR="00127C16" w:rsidRDefault="00127C16" w:rsidP="00127C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деятельность            15.30-16.15</w:t>
      </w:r>
    </w:p>
    <w:p w:rsidR="00127C16" w:rsidRDefault="00127C16" w:rsidP="00127C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                   </w:t>
      </w:r>
      <w:r w:rsidR="003A1FA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16.15-16.30</w:t>
      </w:r>
    </w:p>
    <w:p w:rsidR="00127C16" w:rsidRDefault="00127C16" w:rsidP="00127C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</w:t>
      </w:r>
      <w:r w:rsidR="003A1FAC">
        <w:rPr>
          <w:rFonts w:ascii="Times New Roman" w:hAnsi="Times New Roman" w:cs="Times New Roman"/>
          <w:sz w:val="24"/>
          <w:szCs w:val="24"/>
        </w:rPr>
        <w:t xml:space="preserve">деятельность             </w:t>
      </w:r>
      <w:r>
        <w:rPr>
          <w:rFonts w:ascii="Times New Roman" w:hAnsi="Times New Roman" w:cs="Times New Roman"/>
          <w:sz w:val="24"/>
          <w:szCs w:val="24"/>
        </w:rPr>
        <w:t>16.30-17.10</w:t>
      </w:r>
    </w:p>
    <w:p w:rsidR="00127C16" w:rsidRDefault="00127C16" w:rsidP="00127C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ин                                     </w:t>
      </w:r>
      <w:r w:rsidR="003A1FAC">
        <w:rPr>
          <w:rFonts w:ascii="Times New Roman" w:hAnsi="Times New Roman" w:cs="Times New Roman"/>
          <w:sz w:val="24"/>
          <w:szCs w:val="24"/>
        </w:rPr>
        <w:t xml:space="preserve">                   17.10-17.30</w:t>
      </w:r>
    </w:p>
    <w:p w:rsidR="003A1FAC" w:rsidRDefault="003A1FAC" w:rsidP="00127C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, уход домой                                   17.30-18.00</w:t>
      </w:r>
    </w:p>
    <w:p w:rsidR="003A1FAC" w:rsidRPr="00127C16" w:rsidRDefault="003A1FAC" w:rsidP="003A1FA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таршая </w:t>
      </w:r>
      <w:r w:rsidRPr="00127C16">
        <w:rPr>
          <w:rFonts w:ascii="Times New Roman" w:hAnsi="Times New Roman" w:cs="Times New Roman"/>
          <w:sz w:val="24"/>
          <w:szCs w:val="24"/>
          <w:u w:val="single"/>
        </w:rPr>
        <w:t xml:space="preserve"> группа:</w:t>
      </w:r>
    </w:p>
    <w:p w:rsidR="003A1FAC" w:rsidRDefault="003A1FAC" w:rsidP="003A1FA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и осмотр дет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енн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инастика        08.00-08.30</w:t>
      </w:r>
    </w:p>
    <w:p w:rsidR="003A1FAC" w:rsidRDefault="003A1FAC" w:rsidP="003A1FA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ак                                                                    08.30-09.00</w:t>
      </w:r>
    </w:p>
    <w:p w:rsidR="003A1FAC" w:rsidRDefault="003A1FAC" w:rsidP="003A1FA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й час                                                            09.00-09.30</w:t>
      </w:r>
    </w:p>
    <w:p w:rsidR="003A1FAC" w:rsidRDefault="003A1FAC" w:rsidP="003A1FA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анятиям                                          09.30-09.45</w:t>
      </w:r>
    </w:p>
    <w:p w:rsidR="003A1FAC" w:rsidRDefault="003A1FAC" w:rsidP="003A1FA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                                                                   09.45-11.00</w:t>
      </w:r>
    </w:p>
    <w:p w:rsidR="003A1FAC" w:rsidRDefault="003A1FAC" w:rsidP="003A1FA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улка                                                                 11.00-12.20</w:t>
      </w:r>
    </w:p>
    <w:p w:rsidR="003A1FAC" w:rsidRDefault="003A1FAC" w:rsidP="003A1FA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обеду, обед                                      12.20-12.50</w:t>
      </w:r>
    </w:p>
    <w:p w:rsidR="003A1FAC" w:rsidRDefault="003A1FAC" w:rsidP="003A1FA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                                                                           12.50-15.00</w:t>
      </w:r>
    </w:p>
    <w:p w:rsidR="003A1FAC" w:rsidRDefault="003A1FAC" w:rsidP="003A1FA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м, воздушные процедуры,  игры                15.00-15.15</w:t>
      </w:r>
    </w:p>
    <w:p w:rsidR="003A1FAC" w:rsidRDefault="003A1FAC" w:rsidP="003A1FA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дник                                            </w:t>
      </w:r>
      <w:r w:rsidR="000275E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15.15-15.3</w:t>
      </w:r>
      <w:r w:rsidR="000275E3">
        <w:rPr>
          <w:rFonts w:ascii="Times New Roman" w:hAnsi="Times New Roman" w:cs="Times New Roman"/>
          <w:sz w:val="24"/>
          <w:szCs w:val="24"/>
        </w:rPr>
        <w:t>5</w:t>
      </w:r>
    </w:p>
    <w:p w:rsidR="003A1FAC" w:rsidRDefault="000275E3" w:rsidP="003A1FA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, подготовка к занятиям</w:t>
      </w:r>
      <w:r w:rsidR="003A1FA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A1FAC">
        <w:rPr>
          <w:rFonts w:ascii="Times New Roman" w:hAnsi="Times New Roman" w:cs="Times New Roman"/>
          <w:sz w:val="24"/>
          <w:szCs w:val="24"/>
        </w:rPr>
        <w:t>15.3</w:t>
      </w:r>
      <w:r>
        <w:rPr>
          <w:rFonts w:ascii="Times New Roman" w:hAnsi="Times New Roman" w:cs="Times New Roman"/>
          <w:sz w:val="24"/>
          <w:szCs w:val="24"/>
        </w:rPr>
        <w:t>5</w:t>
      </w:r>
      <w:r w:rsidR="003A1F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.40</w:t>
      </w:r>
    </w:p>
    <w:p w:rsidR="003A1FAC" w:rsidRDefault="003A1FAC" w:rsidP="003A1FA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                                           </w:t>
      </w:r>
      <w:r w:rsidR="000275E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275E3">
        <w:rPr>
          <w:rFonts w:ascii="Times New Roman" w:hAnsi="Times New Roman" w:cs="Times New Roman"/>
          <w:sz w:val="24"/>
          <w:szCs w:val="24"/>
        </w:rPr>
        <w:t>15.40-16.20</w:t>
      </w:r>
    </w:p>
    <w:p w:rsidR="003A1FAC" w:rsidRDefault="000275E3" w:rsidP="003A1FA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, подготовка к ужину                      </w:t>
      </w:r>
      <w:r w:rsidR="003A1FA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FAC">
        <w:rPr>
          <w:rFonts w:ascii="Times New Roman" w:hAnsi="Times New Roman" w:cs="Times New Roman"/>
          <w:sz w:val="24"/>
          <w:szCs w:val="24"/>
        </w:rPr>
        <w:t xml:space="preserve">   16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1FAC">
        <w:rPr>
          <w:rFonts w:ascii="Times New Roman" w:hAnsi="Times New Roman" w:cs="Times New Roman"/>
          <w:sz w:val="24"/>
          <w:szCs w:val="24"/>
        </w:rPr>
        <w:t>0-17.10</w:t>
      </w:r>
    </w:p>
    <w:p w:rsidR="003A1FAC" w:rsidRDefault="003A1FAC" w:rsidP="003A1FA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ин                                                       </w:t>
      </w:r>
      <w:r w:rsidR="000275E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17.10-17.30</w:t>
      </w:r>
    </w:p>
    <w:p w:rsidR="003A1FAC" w:rsidRDefault="003A1FAC" w:rsidP="003A1FA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, уход домой                          </w:t>
      </w:r>
      <w:r w:rsidR="000275E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17.30-18.00</w:t>
      </w:r>
    </w:p>
    <w:p w:rsidR="003A1FAC" w:rsidRDefault="000275E3" w:rsidP="00127C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сопровождают детей на завтрак, обед, полдник, ужин, присутствуют при приеме пищи детьми, обеспечивают дисциплину и порядок.</w:t>
      </w:r>
    </w:p>
    <w:p w:rsidR="000275E3" w:rsidRDefault="000275E3" w:rsidP="000275E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времени пребывания воспитанников в детском саду, воспитатель возвращает ребенка лично родителям.</w:t>
      </w:r>
    </w:p>
    <w:p w:rsidR="000275E3" w:rsidRPr="000275E3" w:rsidRDefault="000275E3" w:rsidP="000275E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ожить ответственность на воспитателей детского сада и заместителя директора по дошкольноу воспитанию за охрану жизни и здоровья детей во время их пребывания в детском саду, на территории детского сада, во время прогулок, экскурсий.</w:t>
      </w:r>
    </w:p>
    <w:p w:rsidR="005D6231" w:rsidRPr="0071293E" w:rsidRDefault="005D6231" w:rsidP="0071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256E" w:rsidRPr="0086256E" w:rsidRDefault="0086256E" w:rsidP="008625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                            С.В.Кузнецова</w:t>
      </w:r>
    </w:p>
    <w:p w:rsidR="004354C7" w:rsidRPr="00A81D9D" w:rsidRDefault="000275E3" w:rsidP="00862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354C7" w:rsidRPr="00A81D9D" w:rsidSect="009C7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753F"/>
    <w:multiLevelType w:val="hybridMultilevel"/>
    <w:tmpl w:val="68EEF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34520B"/>
    <w:multiLevelType w:val="hybridMultilevel"/>
    <w:tmpl w:val="1CE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4476D"/>
    <w:multiLevelType w:val="hybridMultilevel"/>
    <w:tmpl w:val="CE868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F0621F"/>
    <w:multiLevelType w:val="hybridMultilevel"/>
    <w:tmpl w:val="2AAC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62B65"/>
    <w:multiLevelType w:val="hybridMultilevel"/>
    <w:tmpl w:val="8E20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6106E"/>
    <w:multiLevelType w:val="hybridMultilevel"/>
    <w:tmpl w:val="E960B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9E2DE4"/>
    <w:multiLevelType w:val="hybridMultilevel"/>
    <w:tmpl w:val="6070305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BAD65A1"/>
    <w:multiLevelType w:val="multilevel"/>
    <w:tmpl w:val="EF647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B43746C"/>
    <w:multiLevelType w:val="hybridMultilevel"/>
    <w:tmpl w:val="4508A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2B76D0"/>
    <w:multiLevelType w:val="multilevel"/>
    <w:tmpl w:val="D3B6A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21B6591"/>
    <w:multiLevelType w:val="hybridMultilevel"/>
    <w:tmpl w:val="62745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9042D6"/>
    <w:multiLevelType w:val="hybridMultilevel"/>
    <w:tmpl w:val="BA644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9D0FB8"/>
    <w:multiLevelType w:val="hybridMultilevel"/>
    <w:tmpl w:val="84100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3934A6"/>
    <w:multiLevelType w:val="hybridMultilevel"/>
    <w:tmpl w:val="D86E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256E"/>
    <w:rsid w:val="000275E3"/>
    <w:rsid w:val="00093624"/>
    <w:rsid w:val="00096832"/>
    <w:rsid w:val="00111004"/>
    <w:rsid w:val="00127C16"/>
    <w:rsid w:val="0016320C"/>
    <w:rsid w:val="001C7659"/>
    <w:rsid w:val="00253924"/>
    <w:rsid w:val="00256D80"/>
    <w:rsid w:val="00281CDA"/>
    <w:rsid w:val="003A1FAC"/>
    <w:rsid w:val="004354C7"/>
    <w:rsid w:val="004533C2"/>
    <w:rsid w:val="00462D5A"/>
    <w:rsid w:val="004C2694"/>
    <w:rsid w:val="005A7006"/>
    <w:rsid w:val="005D6231"/>
    <w:rsid w:val="00616BA1"/>
    <w:rsid w:val="006F36F5"/>
    <w:rsid w:val="0071191D"/>
    <w:rsid w:val="0071293E"/>
    <w:rsid w:val="007328B2"/>
    <w:rsid w:val="0078327D"/>
    <w:rsid w:val="00787E41"/>
    <w:rsid w:val="007A3B72"/>
    <w:rsid w:val="007B6F5E"/>
    <w:rsid w:val="00855ECA"/>
    <w:rsid w:val="0086256E"/>
    <w:rsid w:val="008865A6"/>
    <w:rsid w:val="008A6D87"/>
    <w:rsid w:val="008E5297"/>
    <w:rsid w:val="009C6098"/>
    <w:rsid w:val="009C78E6"/>
    <w:rsid w:val="00A31100"/>
    <w:rsid w:val="00A81D9D"/>
    <w:rsid w:val="00AF231E"/>
    <w:rsid w:val="00AF5CD0"/>
    <w:rsid w:val="00BC77CF"/>
    <w:rsid w:val="00C13F62"/>
    <w:rsid w:val="00C6494E"/>
    <w:rsid w:val="00C72DA8"/>
    <w:rsid w:val="00D13DFC"/>
    <w:rsid w:val="00DA5DD2"/>
    <w:rsid w:val="00E0069B"/>
    <w:rsid w:val="00E04A16"/>
    <w:rsid w:val="00E64FF6"/>
    <w:rsid w:val="00E82BB2"/>
    <w:rsid w:val="00EC605B"/>
    <w:rsid w:val="00EE4197"/>
    <w:rsid w:val="00F876A8"/>
    <w:rsid w:val="00FD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5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ABFF-3FC4-4D2E-9FA5-AADB68DB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28</cp:revision>
  <dcterms:created xsi:type="dcterms:W3CDTF">2013-07-17T05:41:00Z</dcterms:created>
  <dcterms:modified xsi:type="dcterms:W3CDTF">2013-12-15T03:00:00Z</dcterms:modified>
</cp:coreProperties>
</file>